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0F618111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8532FD" w:rsidRPr="008532FD">
        <w:rPr>
          <w:rFonts w:asciiTheme="minorHAnsi" w:hAnsiTheme="minorHAnsi"/>
          <w:sz w:val="18"/>
          <w:szCs w:val="18"/>
        </w:rPr>
        <w:t>26 października 2020 r.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B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B57427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B57427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B57427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B5742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57427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32FD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57427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92ED-F64D-4760-9BF3-4F1B8F2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04</Words>
  <Characters>65428</Characters>
  <Application>Microsoft Office Word</Application>
  <DocSecurity>4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11-02T09:30:00Z</dcterms:created>
  <dcterms:modified xsi:type="dcterms:W3CDTF">2020-11-02T09:30:00Z</dcterms:modified>
</cp:coreProperties>
</file>